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931KK6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冈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月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弧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弧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∠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938784" cy="5120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38784" cy="51206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